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07" w:rsidRDefault="00766CA2">
      <w:pPr>
        <w:rPr>
          <w:rFonts w:ascii="メイリオ" w:eastAsia="メイリオ" w:hAnsi="メイリオ" w:cs="メイリオ"/>
        </w:rPr>
      </w:pPr>
      <w:r w:rsidRPr="004E1A6C"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17A8EC" wp14:editId="1BB85ADA">
                <wp:simplePos x="0" y="0"/>
                <wp:positionH relativeFrom="margin">
                  <wp:align>center</wp:align>
                </wp:positionH>
                <wp:positionV relativeFrom="paragraph">
                  <wp:posOffset>118935</wp:posOffset>
                </wp:positionV>
                <wp:extent cx="6657975" cy="476250"/>
                <wp:effectExtent l="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476250"/>
                          <a:chOff x="0" y="0"/>
                          <a:chExt cx="6657975" cy="47625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57150" y="66675"/>
                            <a:ext cx="66008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CA2" w:rsidRPr="00232213" w:rsidRDefault="00766CA2" w:rsidP="00766CA2">
                              <w:pPr>
                                <w:spacing w:line="5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44"/>
                                </w:rPr>
                                <w:t>ＰＣＢを発見した方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0"/>
                            <a:ext cx="6657975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0;margin-top:9.35pt;width:524.25pt;height:37.5pt;z-index:251659264;mso-position-horizontal:center;mso-position-horizontal-relative:margin" coordsize="6657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571;top:666;width:6600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766CA2" w:rsidRPr="00232213" w:rsidRDefault="00766CA2" w:rsidP="00766CA2">
                        <w:pPr>
                          <w:spacing w:line="5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4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44"/>
                          </w:rPr>
                          <w:t>ＰＣＢを発見した方へ</w:t>
                        </w:r>
                      </w:p>
                    </w:txbxContent>
                  </v:textbox>
                </v:shape>
                <v:rect id="正方形/長方形 7" o:spid="_x0000_s1028" style="position:absolute;width:6657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<w10:wrap anchorx="margin"/>
              </v:group>
            </w:pict>
          </mc:Fallback>
        </mc:AlternateContent>
      </w:r>
      <w:r w:rsidRPr="004E1A6C">
        <w:rPr>
          <w:rFonts w:ascii="メイリオ" w:eastAsia="メイリオ" w:hAnsi="メイリオ" w:cs="メイリオ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A820D14" wp14:editId="3A3C6E5D">
                <wp:simplePos x="0" y="0"/>
                <wp:positionH relativeFrom="column">
                  <wp:posOffset>5818505</wp:posOffset>
                </wp:positionH>
                <wp:positionV relativeFrom="paragraph">
                  <wp:posOffset>-274510</wp:posOffset>
                </wp:positionV>
                <wp:extent cx="843771" cy="323850"/>
                <wp:effectExtent l="0" t="0" r="1397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771" cy="323850"/>
                          <a:chOff x="0" y="0"/>
                          <a:chExt cx="6657975" cy="47625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57150" y="66675"/>
                            <a:ext cx="66008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CA2" w:rsidRPr="007F5729" w:rsidRDefault="00766CA2" w:rsidP="00766CA2">
                              <w:pPr>
                                <w:spacing w:line="34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 w:rsidRPr="007F5729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別紙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２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4D9EC821" wp14:editId="5F707D1E">
                                    <wp:extent cx="647065" cy="47307"/>
                                    <wp:effectExtent l="0" t="0" r="635" b="0"/>
                                    <wp:docPr id="1" name="図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065" cy="473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657975" cy="4762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9" style="position:absolute;left:0;text-align:left;margin-left:458.15pt;margin-top:-21.6pt;width:66.45pt;height:25.5pt;z-index:251657216;mso-width-relative:margin;mso-height-relative:margin" coordsize="66579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">
                <v:shape id="テキスト ボックス 5" o:spid="_x0000_s1030" type="#_x0000_t202" style="position:absolute;left:571;top:666;width:66008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766CA2" w:rsidRPr="007F5729" w:rsidRDefault="00766CA2" w:rsidP="00766CA2">
                        <w:pPr>
                          <w:spacing w:line="340" w:lineRule="exact"/>
                          <w:jc w:val="distribute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 w:rsidRPr="007F5729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別紙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２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noProof/>
                            <w:sz w:val="32"/>
                          </w:rPr>
                          <w:drawing>
                            <wp:inline distT="0" distB="0" distL="0" distR="0" wp14:anchorId="6FBD0ACB" wp14:editId="4253F55F">
                              <wp:extent cx="647065" cy="47307"/>
                              <wp:effectExtent l="0" t="0" r="635" b="0"/>
                              <wp:docPr id="1" name="図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065" cy="47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正方形/長方形 6" o:spid="_x0000_s1031" style="position:absolute;width:6657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Zj8IA&#10;AADaAAAADwAAAGRycy9kb3ducmV2LnhtbESPQWvCQBSE7wX/w/IEL0U3La1IdBUpBHoSakWvj+wz&#10;iea9DdnVJP++WxA8DjPzDbPa9FyrO7W+cmLgbZaAIsmdraQwcPjNpgtQPqBYrJ2QgYE8bNajlxWm&#10;1nXyQ/d9KFSEiE/RQBlCk2rt85IY/cw1JNE7u5YxRNkW2rbYRTjX+j1J5pqxkrhQYkNfJeXX/Y0N&#10;fJz863Gx00MS+HBhHrLPW5cZMxn32yWoQH14hh/tb2tgDv9X4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BmPwgAAANoAAAAPAAAAAAAAAAAAAAAAAJgCAABkcnMvZG93&#10;bnJldi54bWxQSwUGAAAAAAQABAD1AAAAhwMAAAAA&#10;" filled="f" strokecolor="black [3213]" strokeweight=".25pt"/>
              </v:group>
            </w:pict>
          </mc:Fallback>
        </mc:AlternateContent>
      </w:r>
    </w:p>
    <w:p w:rsidR="00364707" w:rsidRDefault="00364707" w:rsidP="00364707">
      <w:pPr>
        <w:rPr>
          <w:rFonts w:ascii="メイリオ" w:eastAsia="メイリオ" w:hAnsi="メイリオ" w:cs="メイリオ"/>
        </w:rPr>
      </w:pPr>
      <w:r w:rsidRPr="000C3D19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B62C52B" wp14:editId="5732E53A">
                <wp:simplePos x="0" y="0"/>
                <wp:positionH relativeFrom="margin">
                  <wp:posOffset>-152400</wp:posOffset>
                </wp:positionH>
                <wp:positionV relativeFrom="paragraph">
                  <wp:posOffset>266700</wp:posOffset>
                </wp:positionV>
                <wp:extent cx="6991350" cy="961901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961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707" w:rsidRPr="00D30A65" w:rsidRDefault="00F40B91" w:rsidP="00364707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PCB</w:t>
                            </w:r>
                            <w:r w:rsidR="00364707" w:rsidRP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が使用された照明器具</w:t>
                            </w:r>
                            <w:r w:rsidR="006E2D5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364707" w:rsidRP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安定器は、</w:t>
                            </w:r>
                            <w:r w:rsidR="00364707" w:rsidRPr="0013573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令和5年（2023年）3月末までに必ず処分</w:t>
                            </w:r>
                            <w:r w:rsidR="00364707" w:rsidRP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なければなりません。使用中の安定器についても、</w:t>
                            </w:r>
                            <w:r w:rsidR="00B529B3" w:rsidRP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上記処分期間内に使用を終え、処分する必要があります。</w:t>
                            </w:r>
                          </w:p>
                          <w:p w:rsidR="00364707" w:rsidRPr="0073399C" w:rsidRDefault="003A6AF0" w:rsidP="00B529B3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①～⑤の</w:t>
                            </w:r>
                            <w:r w:rsid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流れ</w:t>
                            </w:r>
                            <w:r w:rsidR="00B529B3" w:rsidRP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従って、</w:t>
                            </w:r>
                            <w:r w:rsidR="002462A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保管</w:t>
                            </w:r>
                            <w:r w:rsidR="00F40B9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B529B3" w:rsidRP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処分</w:t>
                            </w:r>
                            <w:r w:rsidR="00F40B9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して</w:t>
                            </w:r>
                            <w:r w:rsidR="00B529B3" w:rsidRPr="0073399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12pt;margin-top:21pt;width:550.5pt;height:75.75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" stroked="f">
                <v:textbox>
                  <w:txbxContent>
                    <w:p w:rsidR="00364707" w:rsidRPr="00D30A65" w:rsidRDefault="00F40B91" w:rsidP="00364707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PCB</w:t>
                      </w:r>
                      <w:r w:rsidR="00364707" w:rsidRP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が使用された照明器具</w:t>
                      </w:r>
                      <w:r w:rsidR="006E2D5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364707" w:rsidRP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安定器は、</w:t>
                      </w:r>
                      <w:r w:rsidR="00364707" w:rsidRPr="0013573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令和5年（2023年）3月末までに必ず処分</w:t>
                      </w:r>
                      <w:r w:rsidR="00364707" w:rsidRP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なければなりません。使用中の安定器についても、</w:t>
                      </w:r>
                      <w:r w:rsidR="00B529B3" w:rsidRP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上記処分期間内に使用を終え、処分する必要があります。</w:t>
                      </w:r>
                    </w:p>
                    <w:p w:rsidR="00364707" w:rsidRPr="0073399C" w:rsidRDefault="003A6AF0" w:rsidP="00B529B3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①～⑤の</w:t>
                      </w:r>
                      <w:r w:rsid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流れ</w:t>
                      </w:r>
                      <w:r w:rsidR="00B529B3" w:rsidRP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従って、</w:t>
                      </w:r>
                      <w:r w:rsidR="002462A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保管</w:t>
                      </w:r>
                      <w:bookmarkStart w:id="1" w:name="_GoBack"/>
                      <w:bookmarkEnd w:id="1"/>
                      <w:r w:rsidR="00F40B9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B529B3" w:rsidRP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処分</w:t>
                      </w:r>
                      <w:r w:rsidR="00F40B9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して</w:t>
                      </w:r>
                      <w:r w:rsidR="00B529B3" w:rsidRPr="0073399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4707" w:rsidRDefault="00364707" w:rsidP="00364707">
      <w:pPr>
        <w:rPr>
          <w:rFonts w:ascii="メイリオ" w:eastAsia="メイリオ" w:hAnsi="メイリオ" w:cs="メイリオ"/>
        </w:rPr>
      </w:pPr>
    </w:p>
    <w:p w:rsidR="00364707" w:rsidRDefault="00D30A65" w:rsidP="00B529B3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76672" behindDoc="0" locked="0" layoutInCell="1" allowOverlap="1" wp14:anchorId="17D4D18D" wp14:editId="5A77CAEA">
            <wp:simplePos x="0" y="0"/>
            <wp:positionH relativeFrom="column">
              <wp:posOffset>4131310</wp:posOffset>
            </wp:positionH>
            <wp:positionV relativeFrom="paragraph">
              <wp:posOffset>56515</wp:posOffset>
            </wp:positionV>
            <wp:extent cx="2754630" cy="2112645"/>
            <wp:effectExtent l="19050" t="19050" r="26670" b="209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2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t="14110"/>
                    <a:stretch/>
                  </pic:blipFill>
                  <pic:spPr bwMode="auto">
                    <a:xfrm>
                      <a:off x="0" y="0"/>
                      <a:ext cx="2754630" cy="21126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707" w:rsidRDefault="00364707" w:rsidP="00B529B3">
      <w:pPr>
        <w:spacing w:line="340" w:lineRule="exact"/>
        <w:rPr>
          <w:rFonts w:ascii="メイリオ" w:eastAsia="メイリオ" w:hAnsi="メイリオ" w:cs="メイリオ"/>
        </w:rPr>
      </w:pPr>
    </w:p>
    <w:p w:rsidR="00364707" w:rsidRPr="0073399C" w:rsidRDefault="003A6AF0" w:rsidP="00B529B3">
      <w:pPr>
        <w:spacing w:line="34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6C3535" wp14:editId="294201FB">
                <wp:simplePos x="0" y="0"/>
                <wp:positionH relativeFrom="column">
                  <wp:posOffset>7273290</wp:posOffset>
                </wp:positionH>
                <wp:positionV relativeFrom="paragraph">
                  <wp:posOffset>18415</wp:posOffset>
                </wp:positionV>
                <wp:extent cx="2386330" cy="1282065"/>
                <wp:effectExtent l="0" t="0" r="13970" b="1333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1282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AF0" w:rsidRPr="003A6AF0" w:rsidRDefault="003A6AF0" w:rsidP="003A6AF0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3A6AF0">
                              <w:rPr>
                                <w:rFonts w:hint="eastAsia"/>
                                <w:sz w:val="160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4" style="position:absolute;left:0;text-align:left;margin-left:572.7pt;margin-top:1.45pt;width:187.9pt;height:10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" fillcolor="#4f81bd [3204]" strokecolor="#243f60 [1604]" strokeweight="2pt">
                <v:textbox>
                  <w:txbxContent>
                    <w:p w:rsidR="003A6AF0" w:rsidRPr="003A6AF0" w:rsidRDefault="003A6AF0" w:rsidP="003A6AF0">
                      <w:pPr>
                        <w:jc w:val="center"/>
                        <w:rPr>
                          <w:sz w:val="160"/>
                        </w:rPr>
                      </w:pPr>
                      <w:r w:rsidRPr="003A6AF0">
                        <w:rPr>
                          <w:rFonts w:hint="eastAsia"/>
                          <w:sz w:val="160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F855E6" w:rsidRPr="002462A6" w:rsidRDefault="0073399C" w:rsidP="00B529B3">
      <w:pPr>
        <w:spacing w:line="340" w:lineRule="exact"/>
        <w:rPr>
          <w:rFonts w:ascii="メイリオ" w:eastAsia="メイリオ" w:hAnsi="メイリオ" w:cs="メイリオ"/>
          <w:b/>
          <w:sz w:val="32"/>
        </w:rPr>
      </w:pPr>
      <w:r w:rsidRPr="002462A6">
        <w:rPr>
          <w:rFonts w:ascii="メイリオ" w:eastAsia="メイリオ" w:hAnsi="メイリオ" w:cs="メイリオ" w:hint="eastAsia"/>
          <w:b/>
          <w:sz w:val="32"/>
        </w:rPr>
        <w:t>①</w:t>
      </w:r>
      <w:r w:rsidR="00C864AE" w:rsidRPr="002462A6">
        <w:rPr>
          <w:rFonts w:ascii="メイリオ" w:eastAsia="メイリオ" w:hAnsi="メイリオ" w:cs="メイリオ" w:hint="eastAsia"/>
          <w:b/>
          <w:sz w:val="32"/>
        </w:rPr>
        <w:t>以下の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基準を守って、保管</w:t>
      </w:r>
      <w:r w:rsidR="002462A6">
        <w:rPr>
          <w:rFonts w:ascii="メイリオ" w:eastAsia="メイリオ" w:hAnsi="メイリオ" w:cs="メイリオ" w:hint="eastAsia"/>
          <w:b/>
          <w:sz w:val="32"/>
        </w:rPr>
        <w:t>してください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。</w:t>
      </w:r>
    </w:p>
    <w:p w:rsidR="00C50978" w:rsidRDefault="002462A6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2B7D9" wp14:editId="5463EC7A">
                <wp:simplePos x="0" y="0"/>
                <wp:positionH relativeFrom="column">
                  <wp:posOffset>34119</wp:posOffset>
                </wp:positionH>
                <wp:positionV relativeFrom="paragraph">
                  <wp:posOffset>50800</wp:posOffset>
                </wp:positionV>
                <wp:extent cx="179402" cy="1037164"/>
                <wp:effectExtent l="0" t="0" r="11430" b="10795"/>
                <wp:wrapNone/>
                <wp:docPr id="15" name="左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2" cy="1037164"/>
                        </a:xfrm>
                        <a:prstGeom prst="leftBrac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5" o:spid="_x0000_s1026" type="#_x0000_t87" style="position:absolute;left:0;text-align:left;margin-left:2.7pt;margin-top:4pt;width:14.15pt;height:8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" adj="311" strokecolor="black [3213]" strokeweight=".25pt"/>
            </w:pict>
          </mc:Fallback>
        </mc:AlternateContent>
      </w:r>
      <w:r w:rsidR="00C864AE">
        <w:rPr>
          <w:rFonts w:ascii="メイリオ" w:eastAsia="メイリオ" w:hAnsi="メイリオ" w:cs="メイリオ" w:hint="eastAsia"/>
          <w:sz w:val="24"/>
        </w:rPr>
        <w:t xml:space="preserve">　・周囲に囲いがあること。</w:t>
      </w:r>
    </w:p>
    <w:p w:rsidR="0073399C" w:rsidRDefault="00C50978" w:rsidP="00C50978">
      <w:pPr>
        <w:spacing w:line="34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="00C864AE">
        <w:rPr>
          <w:rFonts w:ascii="メイリオ" w:eastAsia="メイリオ" w:hAnsi="メイリオ" w:cs="メイリオ" w:hint="eastAsia"/>
          <w:sz w:val="24"/>
        </w:rPr>
        <w:t>倉庫など施錠できる場所が望ましい。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C864AE" w:rsidRDefault="00C864AE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・</w:t>
      </w:r>
      <w:r w:rsidR="00F40B91">
        <w:rPr>
          <w:rFonts w:ascii="メイリオ" w:eastAsia="メイリオ" w:hAnsi="メイリオ" w:cs="メイリオ" w:hint="eastAsia"/>
          <w:sz w:val="24"/>
        </w:rPr>
        <w:t>PCB</w:t>
      </w:r>
      <w:r>
        <w:rPr>
          <w:rFonts w:ascii="メイリオ" w:eastAsia="メイリオ" w:hAnsi="メイリオ" w:cs="メイリオ" w:hint="eastAsia"/>
          <w:sz w:val="24"/>
        </w:rPr>
        <w:t>であることが表示されていること。</w:t>
      </w:r>
    </w:p>
    <w:p w:rsidR="00C50978" w:rsidRDefault="00C864AE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・</w:t>
      </w:r>
      <w:r w:rsidR="00506150">
        <w:rPr>
          <w:rFonts w:ascii="メイリオ" w:eastAsia="メイリオ" w:hAnsi="メイリオ" w:cs="メイリオ" w:hint="eastAsia"/>
          <w:sz w:val="24"/>
        </w:rPr>
        <w:t>PCBが</w:t>
      </w:r>
      <w:r>
        <w:rPr>
          <w:rFonts w:ascii="メイリオ" w:eastAsia="メイリオ" w:hAnsi="メイリオ" w:cs="メイリオ" w:hint="eastAsia"/>
          <w:sz w:val="24"/>
        </w:rPr>
        <w:t>流出しないこと。</w:t>
      </w:r>
    </w:p>
    <w:p w:rsidR="00C864AE" w:rsidRDefault="00C50978" w:rsidP="00D30A65">
      <w:pPr>
        <w:spacing w:line="340" w:lineRule="exact"/>
        <w:ind w:firstLineChars="200" w:firstLine="4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="000763E5">
        <w:rPr>
          <w:rFonts w:ascii="メイリオ" w:eastAsia="メイリオ" w:hAnsi="メイリオ" w:cs="メイリオ" w:hint="eastAsia"/>
          <w:sz w:val="24"/>
        </w:rPr>
        <w:t>ドラム缶など、</w:t>
      </w:r>
      <w:r w:rsidR="00C864AE">
        <w:rPr>
          <w:rFonts w:ascii="メイリオ" w:eastAsia="メイリオ" w:hAnsi="メイリオ" w:cs="メイリオ" w:hint="eastAsia"/>
          <w:sz w:val="24"/>
        </w:rPr>
        <w:t>容器で保管することが望ましい。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C864AE" w:rsidRDefault="00C864AE" w:rsidP="002462A6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詳しくは</w:t>
      </w:r>
      <w:r w:rsidR="002462A6">
        <w:rPr>
          <w:rFonts w:ascii="メイリオ" w:eastAsia="メイリオ" w:hAnsi="メイリオ" w:cs="メイリオ" w:hint="eastAsia"/>
          <w:sz w:val="24"/>
        </w:rPr>
        <w:t>、</w:t>
      </w:r>
      <w:r>
        <w:rPr>
          <w:rFonts w:ascii="メイリオ" w:eastAsia="メイリオ" w:hAnsi="メイリオ" w:cs="メイリオ" w:hint="eastAsia"/>
          <w:sz w:val="24"/>
        </w:rPr>
        <w:t>以下の本市ホームページをご覧ください。</w:t>
      </w:r>
    </w:p>
    <w:p w:rsidR="002462A6" w:rsidRDefault="00C864AE" w:rsidP="002462A6">
      <w:pPr>
        <w:spacing w:line="340" w:lineRule="exact"/>
        <w:ind w:leftChars="200" w:left="420"/>
        <w:rPr>
          <w:rFonts w:ascii="メイリオ" w:eastAsia="メイリオ" w:hAnsi="メイリオ" w:cs="メイリオ"/>
          <w:u w:val="single"/>
        </w:rPr>
      </w:pPr>
      <w:r w:rsidRPr="002462A6">
        <w:rPr>
          <w:rFonts w:ascii="メイリオ" w:eastAsia="メイリオ" w:hAnsi="メイリオ" w:cs="メイリオ" w:hint="eastAsia"/>
          <w:u w:val="single"/>
        </w:rPr>
        <w:t>トップ &gt;  くらしの情報 &gt; ごみ・リサイクル &gt; 産業廃棄物について</w:t>
      </w:r>
    </w:p>
    <w:p w:rsidR="0073399C" w:rsidRPr="002462A6" w:rsidRDefault="00C864AE" w:rsidP="002462A6">
      <w:pPr>
        <w:spacing w:line="340" w:lineRule="exact"/>
        <w:ind w:leftChars="200" w:left="420" w:firstLineChars="100" w:firstLine="210"/>
        <w:rPr>
          <w:rFonts w:ascii="メイリオ" w:eastAsia="メイリオ" w:hAnsi="メイリオ" w:cs="メイリオ"/>
          <w:u w:val="single"/>
        </w:rPr>
      </w:pPr>
      <w:r w:rsidRPr="002462A6">
        <w:rPr>
          <w:rFonts w:ascii="メイリオ" w:eastAsia="メイリオ" w:hAnsi="メイリオ" w:cs="メイリオ" w:hint="eastAsia"/>
          <w:u w:val="single"/>
        </w:rPr>
        <w:t>&gt; ポリ塩化ビフェニル（PCB）早期処理に関すること &gt; PCB廃棄物の適正な保管方法 &gt; 保管を行う</w:t>
      </w:r>
    </w:p>
    <w:p w:rsidR="0073399C" w:rsidRDefault="0073399C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</w:p>
    <w:p w:rsidR="00364707" w:rsidRPr="002462A6" w:rsidRDefault="00305E58" w:rsidP="00B529B3">
      <w:pPr>
        <w:spacing w:line="340" w:lineRule="exact"/>
        <w:rPr>
          <w:rFonts w:ascii="メイリオ" w:eastAsia="メイリオ" w:hAnsi="メイリオ" w:cs="メイリオ"/>
          <w:b/>
          <w:sz w:val="32"/>
        </w:rPr>
      </w:pPr>
      <w:r w:rsidRPr="002462A6">
        <w:rPr>
          <w:rFonts w:ascii="メイリオ" w:eastAsia="メイリオ" w:hAnsi="メイリオ" w:cs="メイリオ" w:hint="eastAsia"/>
          <w:b/>
          <w:sz w:val="32"/>
        </w:rPr>
        <w:t>②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市役所に届出を提出してください。</w:t>
      </w:r>
    </w:p>
    <w:p w:rsidR="00305E58" w:rsidRDefault="002462A6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F40B91">
        <w:rPr>
          <w:rFonts w:ascii="メイリオ" w:eastAsia="メイリオ" w:hAnsi="メイリオ" w:cs="メイリオ" w:hint="eastAsia"/>
          <w:sz w:val="24"/>
        </w:rPr>
        <w:t>PCB</w:t>
      </w:r>
      <w:r w:rsidR="00305E58">
        <w:rPr>
          <w:rFonts w:ascii="メイリオ" w:eastAsia="メイリオ" w:hAnsi="メイリオ" w:cs="メイリオ" w:hint="eastAsia"/>
          <w:sz w:val="24"/>
        </w:rPr>
        <w:t>廃棄物を保管している</w:t>
      </w:r>
      <w:r w:rsidR="00F40B91">
        <w:rPr>
          <w:rFonts w:ascii="メイリオ" w:eastAsia="メイリオ" w:hAnsi="メイリオ" w:cs="メイリオ" w:hint="eastAsia"/>
          <w:sz w:val="24"/>
        </w:rPr>
        <w:t>方</w:t>
      </w:r>
      <w:r w:rsidR="00305E58">
        <w:rPr>
          <w:rFonts w:ascii="メイリオ" w:eastAsia="メイリオ" w:hAnsi="メイリオ" w:cs="メイリオ" w:hint="eastAsia"/>
          <w:sz w:val="24"/>
        </w:rPr>
        <w:t>は毎年、</w:t>
      </w:r>
      <w:r w:rsidR="00C50978">
        <w:rPr>
          <w:rFonts w:ascii="メイリオ" w:eastAsia="メイリオ" w:hAnsi="メイリオ" w:cs="メイリオ" w:hint="eastAsia"/>
          <w:sz w:val="24"/>
        </w:rPr>
        <w:t>届</w:t>
      </w:r>
      <w:r w:rsidR="00305E58">
        <w:rPr>
          <w:rFonts w:ascii="メイリオ" w:eastAsia="メイリオ" w:hAnsi="メイリオ" w:cs="メイリオ" w:hint="eastAsia"/>
          <w:sz w:val="24"/>
        </w:rPr>
        <w:t>出が必要です。</w:t>
      </w:r>
    </w:p>
    <w:p w:rsidR="00305E58" w:rsidRDefault="00305E58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2462A6">
        <w:rPr>
          <w:rFonts w:ascii="メイリオ" w:eastAsia="メイリオ" w:hAnsi="メイリオ" w:cs="メイリオ" w:hint="eastAsia"/>
          <w:sz w:val="24"/>
        </w:rPr>
        <w:t>詳しくは、</w:t>
      </w:r>
      <w:r>
        <w:rPr>
          <w:rFonts w:ascii="メイリオ" w:eastAsia="メイリオ" w:hAnsi="メイリオ" w:cs="メイリオ" w:hint="eastAsia"/>
          <w:sz w:val="24"/>
        </w:rPr>
        <w:t>以下の本市ホームページ</w:t>
      </w:r>
      <w:r w:rsidR="00F40B91">
        <w:rPr>
          <w:rFonts w:ascii="メイリオ" w:eastAsia="メイリオ" w:hAnsi="メイリオ" w:cs="メイリオ" w:hint="eastAsia"/>
          <w:sz w:val="24"/>
        </w:rPr>
        <w:t>をご覧ください</w:t>
      </w:r>
      <w:r>
        <w:rPr>
          <w:rFonts w:ascii="メイリオ" w:eastAsia="メイリオ" w:hAnsi="メイリオ" w:cs="メイリオ" w:hint="eastAsia"/>
          <w:sz w:val="24"/>
        </w:rPr>
        <w:t>。</w:t>
      </w:r>
    </w:p>
    <w:p w:rsidR="002462A6" w:rsidRPr="002462A6" w:rsidRDefault="00305E58" w:rsidP="002462A6">
      <w:pPr>
        <w:spacing w:line="340" w:lineRule="exact"/>
        <w:ind w:firstLineChars="200" w:firstLine="420"/>
        <w:rPr>
          <w:rFonts w:ascii="メイリオ" w:eastAsia="メイリオ" w:hAnsi="メイリオ" w:cs="メイリオ"/>
          <w:u w:val="single"/>
        </w:rPr>
      </w:pPr>
      <w:r w:rsidRPr="002462A6">
        <w:rPr>
          <w:rFonts w:ascii="メイリオ" w:eastAsia="メイリオ" w:hAnsi="メイリオ" w:cs="メイリオ" w:hint="eastAsia"/>
          <w:u w:val="single"/>
        </w:rPr>
        <w:t xml:space="preserve">トップ &gt;  くらしの情報 &gt; ごみ・リサイクル &gt; 産業廃棄物について </w:t>
      </w:r>
    </w:p>
    <w:p w:rsidR="00305E58" w:rsidRPr="002462A6" w:rsidRDefault="00305E58" w:rsidP="002462A6">
      <w:pPr>
        <w:spacing w:line="340" w:lineRule="exact"/>
        <w:ind w:firstLineChars="300" w:firstLine="630"/>
        <w:rPr>
          <w:rFonts w:ascii="メイリオ" w:eastAsia="メイリオ" w:hAnsi="メイリオ" w:cs="メイリオ"/>
          <w:u w:val="single"/>
        </w:rPr>
      </w:pPr>
      <w:r w:rsidRPr="002462A6">
        <w:rPr>
          <w:rFonts w:ascii="メイリオ" w:eastAsia="メイリオ" w:hAnsi="メイリオ" w:cs="メイリオ" w:hint="eastAsia"/>
          <w:u w:val="single"/>
        </w:rPr>
        <w:t>&gt; ポリ塩化ビフェニル（PCB）早期処理に関すること &gt; PCBの届出 &gt; 届出を行う</w:t>
      </w:r>
    </w:p>
    <w:p w:rsidR="00305E58" w:rsidRDefault="00305E58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</w:p>
    <w:p w:rsidR="00364707" w:rsidRPr="002462A6" w:rsidRDefault="00305E58" w:rsidP="00B529B3">
      <w:pPr>
        <w:spacing w:line="340" w:lineRule="exact"/>
        <w:rPr>
          <w:rFonts w:ascii="メイリオ" w:eastAsia="メイリオ" w:hAnsi="メイリオ" w:cs="メイリオ"/>
          <w:b/>
          <w:sz w:val="32"/>
        </w:rPr>
      </w:pPr>
      <w:r w:rsidRPr="002462A6">
        <w:rPr>
          <w:rFonts w:ascii="メイリオ" w:eastAsia="メイリオ" w:hAnsi="メイリオ" w:cs="メイリオ" w:hint="eastAsia"/>
          <w:b/>
          <w:sz w:val="32"/>
        </w:rPr>
        <w:t>③</w:t>
      </w:r>
      <w:r w:rsidR="00F1337C" w:rsidRPr="002462A6">
        <w:rPr>
          <w:rFonts w:ascii="メイリオ" w:eastAsia="メイリオ" w:hAnsi="メイリオ" w:cs="メイリオ" w:hint="eastAsia"/>
          <w:b/>
          <w:sz w:val="32"/>
        </w:rPr>
        <w:t>JESCO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に登録してください。</w:t>
      </w:r>
    </w:p>
    <w:p w:rsidR="00496321" w:rsidRDefault="002462A6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="00F1337C">
        <w:rPr>
          <w:rFonts w:ascii="メイリオ" w:eastAsia="メイリオ" w:hAnsi="メイリオ" w:cs="メイリオ" w:hint="eastAsia"/>
          <w:sz w:val="24"/>
        </w:rPr>
        <w:t>PCBが入っている機器</w:t>
      </w:r>
      <w:r w:rsidR="00496321">
        <w:rPr>
          <w:rFonts w:ascii="メイリオ" w:eastAsia="メイリオ" w:hAnsi="メイリオ" w:cs="メイリオ" w:hint="eastAsia"/>
          <w:sz w:val="24"/>
        </w:rPr>
        <w:t>は、JESCO（ジェスコ）という処分施設でのみ処理が可能です。</w:t>
      </w:r>
    </w:p>
    <w:p w:rsidR="00F40B91" w:rsidRDefault="00496321" w:rsidP="00496321">
      <w:pPr>
        <w:spacing w:line="340" w:lineRule="exact"/>
        <w:ind w:left="240" w:hangingChars="100" w:hanging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A6552C" wp14:editId="221E66E8">
                <wp:simplePos x="0" y="0"/>
                <wp:positionH relativeFrom="column">
                  <wp:posOffset>4215583</wp:posOffset>
                </wp:positionH>
                <wp:positionV relativeFrom="paragraph">
                  <wp:posOffset>170719</wp:posOffset>
                </wp:positionV>
                <wp:extent cx="2315816" cy="426130"/>
                <wp:effectExtent l="0" t="0" r="46990" b="1206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816" cy="426130"/>
                          <a:chOff x="0" y="0"/>
                          <a:chExt cx="2316301" cy="426657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1707515" cy="327660"/>
                            <a:chOff x="0" y="0"/>
                            <a:chExt cx="2286002" cy="327988"/>
                          </a:xfrm>
                        </wpg:grpSpPr>
                        <wps:wsp>
                          <wps:cNvPr id="20" name="角丸四角形 20"/>
                          <wps:cNvSpPr/>
                          <wps:spPr>
                            <a:xfrm>
                              <a:off x="0" y="0"/>
                              <a:ext cx="2286000" cy="3278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2" y="328"/>
                              <a:ext cx="2286000" cy="327660"/>
                            </a:xfrm>
                            <a:prstGeom prst="round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7547" w:rsidRPr="00257BF7" w:rsidRDefault="001B7547" w:rsidP="00257BF7">
                                <w:pPr>
                                  <w:spacing w:line="28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 w:rsidRPr="00257BF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ＪＥＳＣＯ</w:t>
                                </w:r>
                                <w:r w:rsidR="00257BF7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 xml:space="preserve">　登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1708030" y="0"/>
                            <a:ext cx="543464" cy="327475"/>
                            <a:chOff x="0" y="0"/>
                            <a:chExt cx="2286002" cy="327988"/>
                          </a:xfrm>
                        </wpg:grpSpPr>
                        <wps:wsp>
                          <wps:cNvPr id="25" name="角丸四角形 25"/>
                          <wps:cNvSpPr/>
                          <wps:spPr>
                            <a:xfrm>
                              <a:off x="0" y="0"/>
                              <a:ext cx="2286000" cy="32780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" y="328"/>
                              <a:ext cx="2286000" cy="327660"/>
                            </a:xfrm>
                            <a:prstGeom prst="round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BF7" w:rsidRPr="00257BF7" w:rsidRDefault="00257BF7" w:rsidP="00257BF7">
                                <w:pPr>
                                  <w:spacing w:line="28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右矢印 19"/>
                        <wps:cNvSpPr/>
                        <wps:spPr>
                          <a:xfrm rot="14614652">
                            <a:off x="2121362" y="231719"/>
                            <a:ext cx="254011" cy="135866"/>
                          </a:xfrm>
                          <a:prstGeom prst="rightArrow">
                            <a:avLst>
                              <a:gd name="adj1" fmla="val 32652"/>
                              <a:gd name="adj2" fmla="val 14217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7" o:spid="_x0000_s1035" style="position:absolute;left:0;text-align:left;margin-left:331.95pt;margin-top:13.45pt;width:182.35pt;height:33.55pt;z-index:251675648;mso-width-relative:margin" coordsize="23163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">
                <v:group id="グループ化 22" o:spid="_x0000_s1036" style="position:absolute;width:17075;height:3276" coordsize="22860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oundrect id="角丸四角形 20" o:spid="_x0000_s1037" style="position:absolute;width:22860;height:3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Hs8EA&#10;AADbAAAADwAAAGRycy9kb3ducmV2LnhtbERPTYvCMBC9C/sfwgh7s6kelqVrKlIQVrCHVl3xNjRj&#10;W2wmpYla//3mIHh8vO/lajSduNPgWssK5lEMgriyuuVawWG/mX2DcB5ZY2eZFDzJwSr9mCwx0fbB&#10;Bd1LX4sQwi5BBY33fSKlqxoy6CLbEwfuYgeDPsChlnrARwg3nVzE8Zc02HJoaLCnrKHqWt6MgvJ8&#10;KnaFlHn+XLu/2/mY5VudKfU5Hdc/IDyN/i1+uX+1gkVYH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rB7PBAAAA2wAAAA8AAAAAAAAAAAAAAAAAmAIAAGRycy9kb3du&#10;cmV2LnhtbFBLBQYAAAAABAAEAPUAAACGAwAAAAA=&#10;" fillcolor="white [3212]" strokecolor="black [3213]" strokeweight=".25pt"/>
                  <v:roundrect id="テキスト ボックス 21" o:spid="_x0000_s1038" style="position:absolute;top:3;width:22860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FL8MA&#10;AADbAAAADwAAAGRycy9kb3ducmV2LnhtbESPS2sCMRSF90L/Q7gFd5ootJbRKFYsuCpoW9DdZXKd&#10;GTu5GSZxHv/eCILLw3l8nMWqs6VoqPaFYw2TsQJBnDpTcKbh9+dr9AHCB2SDpWPS0JOH1fJlsMDE&#10;uJb31BxCJuII+wQ15CFUiZQ+zcmiH7uKOHpnV1sMUdaZNDW2cdyWcqrUu7RYcCTkWNEmp/T/cLUR&#10;0rxVbV90f9terU9qdroePy/fWg9fu/UcRKAuPMOP9s5omE7g/i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eFL8MAAADbAAAADwAAAAAAAAAAAAAAAACYAgAAZHJzL2Rv&#10;d25yZXYueG1sUEsFBgAAAAAEAAQA9QAAAIgDAAAAAA==&#10;" fillcolor="white [3201]" strokeweight=".5pt">
                    <v:textbox>
                      <w:txbxContent>
                        <w:p w:rsidR="001B7547" w:rsidRPr="00257BF7" w:rsidRDefault="001B7547" w:rsidP="00257BF7">
                          <w:pPr>
                            <w:spacing w:line="28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 w:rsidRPr="00257BF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ＪＥＳＣＯ</w:t>
                          </w:r>
                          <w:r w:rsidR="00257BF7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 xml:space="preserve">　登録</w:t>
                          </w:r>
                        </w:p>
                      </w:txbxContent>
                    </v:textbox>
                  </v:roundrect>
                </v:group>
                <v:group id="グループ化 24" o:spid="_x0000_s1039" style="position:absolute;left:17080;width:5434;height:3274" coordsize="22860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角丸四角形 25" o:spid="_x0000_s1040" style="position:absolute;width:22860;height:32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kK8MA&#10;AADbAAAADwAAAGRycy9kb3ducmV2LnhtbESPQYvCMBSE78L+h/AWvGm6giJdo0hhQcEeWt1dvD2a&#10;Z1tsXkoTtf57Iwgeh5n5hlmsetOIK3WutqzgaxyBIC6srrlUcNj/jOYgnEfW2FgmBXdysFp+DBYY&#10;a3vjjK65L0WAsItRQeV9G0vpiooMurFtiYN3sp1BH2RXSt3hLcBNIydRNJMGaw4LFbaUVFSc84tR&#10;kB//s10mZZre1+7vcvxN0q1OlBp+9utvEJ56/w6/2hutYDKF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ykK8MAAADbAAAADwAAAAAAAAAAAAAAAACYAgAAZHJzL2Rv&#10;d25yZXYueG1sUEsFBgAAAAAEAAQA9QAAAIgDAAAAAA==&#10;" fillcolor="white [3212]" strokecolor="black [3213]" strokeweight=".25pt"/>
                  <v:roundrect id="テキスト ボックス 26" o:spid="_x0000_s1041" style="position:absolute;top:3;width:22860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dW8QA&#10;AADbAAAADwAAAGRycy9kb3ducmV2LnhtbESPS2vCQBSF94X+h+EW3OlMBbVEx5CWFlwJtS3o7pK5&#10;JrGZOyEz5vHvO4LQ5eE8Ps4mHWwtOmp95VjD80yBIM6dqbjQ8P31MX0B4QOywdoxaRjJQ7p9fNhg&#10;YlzPn9QdQiHiCPsENZQhNImUPi/Jop+5hjh6Z9daDFG2hTQt9nHc1nKu1FJarDgSSmzoraT893C1&#10;EdItmn6shp/3UWUntTpdj6+XvdaTpyFbgwg0hP/wvb0zGuZLuH2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+HVvEAAAA2wAAAA8AAAAAAAAAAAAAAAAAmAIAAGRycy9k&#10;b3ducmV2LnhtbFBLBQYAAAAABAAEAPUAAACJAwAAAAA=&#10;" fillcolor="white [3201]" strokeweight=".5pt">
                    <v:textbox>
                      <w:txbxContent>
                        <w:p w:rsidR="00257BF7" w:rsidRPr="00257BF7" w:rsidRDefault="00257BF7" w:rsidP="00257BF7">
                          <w:pPr>
                            <w:spacing w:line="28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検索</w:t>
                          </w:r>
                        </w:p>
                      </w:txbxContent>
                    </v:textbox>
                  </v:round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9" o:spid="_x0000_s1042" type="#_x0000_t13" style="position:absolute;left:21214;top:2316;width:2540;height:1359;rotation:-76298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5uMEA&#10;AADbAAAADwAAAGRycy9kb3ducmV2LnhtbERP22oCMRB9F/oPYQp902yXKnU1ihSEVh9E6wcMm9mL&#10;biZLEtdtv94Igm9zONeZL3vTiI6cry0reB8lIIhzq2suFRx/18NPED4ga2wsk4I/8rBcvAzmmGl7&#10;5T11h1CKGMI+QwVVCG0mpc8rMuhHtiWOXGGdwRChK6V2eI3hppFpkkykwZpjQ4UtfVWUnw8Xo+Bj&#10;1R3TXW62xWnz/+NCKsfluFDq7bVfzUAE6sNT/HB/6zh/Cvdf4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vObjBAAAA2wAAAA8AAAAAAAAAAAAAAAAAmAIAAGRycy9kb3du&#10;cmV2LnhtbFBLBQYAAAAABAAEAPUAAACGAwAAAAA=&#10;" adj="5174,7274" fillcolor="white [3212]" strokecolor="black [3213]" strokeweight=".25pt"/>
              </v:group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</w:rPr>
        <w:t xml:space="preserve">　まずは、お持ちの機器をJESCOに登録してください。</w:t>
      </w:r>
    </w:p>
    <w:p w:rsidR="00305E58" w:rsidRDefault="00F1337C" w:rsidP="00F40B91">
      <w:pPr>
        <w:spacing w:line="3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詳しくはJESCOのホームページをご覧ください。</w:t>
      </w:r>
    </w:p>
    <w:p w:rsidR="00506150" w:rsidRDefault="00506150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</w:p>
    <w:p w:rsidR="00364707" w:rsidRPr="002462A6" w:rsidRDefault="00F1337C" w:rsidP="00B529B3">
      <w:pPr>
        <w:spacing w:line="340" w:lineRule="exact"/>
        <w:rPr>
          <w:rFonts w:ascii="メイリオ" w:eastAsia="メイリオ" w:hAnsi="メイリオ" w:cs="メイリオ"/>
          <w:b/>
          <w:sz w:val="32"/>
        </w:rPr>
      </w:pPr>
      <w:r w:rsidRPr="002462A6">
        <w:rPr>
          <w:rFonts w:ascii="メイリオ" w:eastAsia="メイリオ" w:hAnsi="メイリオ" w:cs="メイリオ" w:hint="eastAsia"/>
          <w:b/>
          <w:sz w:val="32"/>
        </w:rPr>
        <w:t>④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中小企業者</w:t>
      </w:r>
      <w:r w:rsidR="008355BD">
        <w:rPr>
          <w:rFonts w:ascii="メイリオ" w:eastAsia="メイリオ" w:hAnsi="メイリオ" w:cs="メイリオ" w:hint="eastAsia"/>
          <w:b/>
          <w:sz w:val="32"/>
        </w:rPr>
        <w:t>・個人の方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向け</w:t>
      </w:r>
      <w:r w:rsidR="00360204" w:rsidRPr="002462A6">
        <w:rPr>
          <w:rFonts w:ascii="メイリオ" w:eastAsia="メイリオ" w:hAnsi="メイリオ" w:cs="メイリオ" w:hint="eastAsia"/>
          <w:b/>
          <w:sz w:val="32"/>
        </w:rPr>
        <w:t>の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補助金が</w:t>
      </w:r>
      <w:r w:rsidR="00C50978">
        <w:rPr>
          <w:rFonts w:ascii="メイリオ" w:eastAsia="メイリオ" w:hAnsi="メイリオ" w:cs="メイリオ" w:hint="eastAsia"/>
          <w:b/>
          <w:sz w:val="32"/>
        </w:rPr>
        <w:t>２</w:t>
      </w:r>
      <w:r w:rsidR="00506150">
        <w:rPr>
          <w:rFonts w:ascii="メイリオ" w:eastAsia="メイリオ" w:hAnsi="メイリオ" w:cs="メイリオ" w:hint="eastAsia"/>
          <w:b/>
          <w:sz w:val="32"/>
        </w:rPr>
        <w:t>種類</w:t>
      </w:r>
      <w:r w:rsidR="00364707" w:rsidRPr="002462A6">
        <w:rPr>
          <w:rFonts w:ascii="メイリオ" w:eastAsia="メイリオ" w:hAnsi="メイリオ" w:cs="メイリオ" w:hint="eastAsia"/>
          <w:b/>
          <w:sz w:val="32"/>
        </w:rPr>
        <w:t>あります。</w:t>
      </w:r>
    </w:p>
    <w:p w:rsidR="00F1337C" w:rsidRDefault="00360204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・保管場所からJESCOへ運搬する費用</w:t>
      </w:r>
    </w:p>
    <w:p w:rsidR="00F1337C" w:rsidRDefault="00360204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問</w:t>
      </w:r>
      <w:r w:rsidR="00955FF1">
        <w:rPr>
          <w:rFonts w:ascii="メイリオ" w:eastAsia="メイリオ" w:hAnsi="メイリオ" w:cs="メイリオ" w:hint="eastAsia"/>
          <w:sz w:val="24"/>
        </w:rPr>
        <w:t>い</w:t>
      </w:r>
      <w:r>
        <w:rPr>
          <w:rFonts w:ascii="メイリオ" w:eastAsia="メイリオ" w:hAnsi="メイリオ" w:cs="メイリオ" w:hint="eastAsia"/>
          <w:sz w:val="24"/>
        </w:rPr>
        <w:t>合</w:t>
      </w:r>
      <w:r w:rsidR="00955FF1">
        <w:rPr>
          <w:rFonts w:ascii="メイリオ" w:eastAsia="メイリオ" w:hAnsi="メイリオ" w:cs="メイリオ" w:hint="eastAsia"/>
          <w:sz w:val="24"/>
        </w:rPr>
        <w:t>わ</w:t>
      </w:r>
      <w:r>
        <w:rPr>
          <w:rFonts w:ascii="メイリオ" w:eastAsia="メイリオ" w:hAnsi="メイリオ" w:cs="メイリオ" w:hint="eastAsia"/>
          <w:sz w:val="24"/>
        </w:rPr>
        <w:t>せ先：公益財団法人　東京都環境公社</w:t>
      </w:r>
    </w:p>
    <w:p w:rsidR="00360204" w:rsidRDefault="00360204" w:rsidP="00B529B3">
      <w:pPr>
        <w:spacing w:line="34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　　　　　　03-3633-2007（平日　9:00~17:00）</w:t>
      </w:r>
    </w:p>
    <w:p w:rsidR="00364188" w:rsidRDefault="00364188" w:rsidP="00FF522C">
      <w:pPr>
        <w:spacing w:line="340" w:lineRule="exact"/>
        <w:ind w:firstLineChars="300" w:firstLine="720"/>
        <w:rPr>
          <w:rFonts w:ascii="メイリオ" w:eastAsia="メイリオ" w:hAnsi="メイリオ" w:cs="メイリオ"/>
          <w:bCs/>
          <w:sz w:val="24"/>
          <w:u w:val="single"/>
        </w:rPr>
      </w:pPr>
      <w:r w:rsidRPr="00364188">
        <w:rPr>
          <w:rFonts w:ascii="メイリオ" w:eastAsia="メイリオ" w:hAnsi="メイリオ" w:cs="メイリオ" w:hint="eastAsia"/>
          <w:bCs/>
          <w:sz w:val="24"/>
          <w:u w:val="single"/>
        </w:rPr>
        <w:t>※必ず、運搬する前に申請を行</w:t>
      </w:r>
      <w:r w:rsidR="00D30A65">
        <w:rPr>
          <w:rFonts w:ascii="メイリオ" w:eastAsia="メイリオ" w:hAnsi="メイリオ" w:cs="メイリオ" w:hint="eastAsia"/>
          <w:bCs/>
          <w:sz w:val="24"/>
          <w:u w:val="single"/>
        </w:rPr>
        <w:t>な</w:t>
      </w:r>
      <w:r w:rsidRPr="00364188">
        <w:rPr>
          <w:rFonts w:ascii="メイリオ" w:eastAsia="メイリオ" w:hAnsi="メイリオ" w:cs="メイリオ" w:hint="eastAsia"/>
          <w:bCs/>
          <w:sz w:val="24"/>
          <w:u w:val="single"/>
        </w:rPr>
        <w:t>ってください</w:t>
      </w:r>
      <w:r>
        <w:rPr>
          <w:rFonts w:ascii="メイリオ" w:eastAsia="メイリオ" w:hAnsi="メイリオ" w:cs="メイリオ" w:hint="eastAsia"/>
          <w:bCs/>
          <w:sz w:val="24"/>
          <w:u w:val="single"/>
        </w:rPr>
        <w:t>。</w:t>
      </w:r>
    </w:p>
    <w:p w:rsidR="00506150" w:rsidRPr="00364188" w:rsidRDefault="00506150" w:rsidP="00FF522C">
      <w:pPr>
        <w:spacing w:line="340" w:lineRule="exact"/>
        <w:ind w:firstLineChars="300" w:firstLine="720"/>
        <w:rPr>
          <w:rFonts w:ascii="メイリオ" w:eastAsia="メイリオ" w:hAnsi="メイリオ" w:cs="メイリオ"/>
          <w:sz w:val="24"/>
        </w:rPr>
      </w:pPr>
    </w:p>
    <w:p w:rsidR="00360204" w:rsidRPr="00364188" w:rsidRDefault="00360204" w:rsidP="00B529B3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・</w:t>
      </w:r>
      <w:r w:rsidRPr="00364188">
        <w:rPr>
          <w:rFonts w:ascii="メイリオ" w:eastAsia="メイリオ" w:hAnsi="メイリオ" w:cs="メイリオ" w:hint="eastAsia"/>
          <w:sz w:val="24"/>
          <w:szCs w:val="24"/>
        </w:rPr>
        <w:t>JESCOで処分する費用</w:t>
      </w:r>
    </w:p>
    <w:p w:rsidR="00364188" w:rsidRPr="00364188" w:rsidRDefault="00360204" w:rsidP="00364188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364188">
        <w:rPr>
          <w:rFonts w:ascii="メイリオ" w:eastAsia="メイリオ" w:hAnsi="メイリオ" w:cs="メイリオ" w:hint="eastAsia"/>
          <w:sz w:val="24"/>
          <w:szCs w:val="24"/>
        </w:rPr>
        <w:t xml:space="preserve">　　　問</w:t>
      </w:r>
      <w:r w:rsidR="00955FF1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Pr="00364188">
        <w:rPr>
          <w:rFonts w:ascii="メイリオ" w:eastAsia="メイリオ" w:hAnsi="メイリオ" w:cs="メイリオ" w:hint="eastAsia"/>
          <w:sz w:val="24"/>
          <w:szCs w:val="24"/>
        </w:rPr>
        <w:t>合</w:t>
      </w:r>
      <w:r w:rsidR="00955FF1">
        <w:rPr>
          <w:rFonts w:ascii="メイリオ" w:eastAsia="メイリオ" w:hAnsi="メイリオ" w:cs="メイリオ" w:hint="eastAsia"/>
          <w:sz w:val="24"/>
          <w:szCs w:val="24"/>
        </w:rPr>
        <w:t>わ</w:t>
      </w:r>
      <w:bookmarkStart w:id="0" w:name="_GoBack"/>
      <w:bookmarkEnd w:id="0"/>
      <w:r w:rsidRPr="00364188">
        <w:rPr>
          <w:rFonts w:ascii="メイリオ" w:eastAsia="メイリオ" w:hAnsi="メイリオ" w:cs="メイリオ" w:hint="eastAsia"/>
          <w:sz w:val="24"/>
          <w:szCs w:val="24"/>
        </w:rPr>
        <w:t>せ先：</w:t>
      </w:r>
      <w:r w:rsidR="00364188" w:rsidRPr="00364188">
        <w:rPr>
          <w:rFonts w:ascii="メイリオ" w:eastAsia="メイリオ" w:hAnsi="メイリオ" w:cs="メイリオ" w:hint="eastAsia"/>
          <w:sz w:val="24"/>
          <w:szCs w:val="24"/>
        </w:rPr>
        <w:t>JESCO 中小軽減担当</w:t>
      </w:r>
    </w:p>
    <w:p w:rsidR="00364188" w:rsidRPr="00364188" w:rsidRDefault="00364188" w:rsidP="00364188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364188">
        <w:rPr>
          <w:rFonts w:ascii="メイリオ" w:eastAsia="メイリオ" w:hAnsi="メイリオ" w:cs="メイリオ" w:hint="eastAsia"/>
          <w:sz w:val="24"/>
          <w:szCs w:val="24"/>
        </w:rPr>
        <w:t xml:space="preserve">　　            TEL 0120-808-534</w:t>
      </w:r>
    </w:p>
    <w:p w:rsidR="00360204" w:rsidRDefault="00364188" w:rsidP="00B529B3">
      <w:pPr>
        <w:spacing w:line="340" w:lineRule="exact"/>
        <w:rPr>
          <w:rFonts w:ascii="メイリオ" w:eastAsia="メイリオ" w:hAnsi="メイリオ" w:cs="メイリオ"/>
          <w:bCs/>
          <w:sz w:val="24"/>
          <w:u w:val="single"/>
        </w:rPr>
      </w:pPr>
      <w:r w:rsidRPr="00364188">
        <w:rPr>
          <w:rFonts w:ascii="メイリオ" w:eastAsia="メイリオ" w:hAnsi="メイリオ" w:cs="メイリオ" w:hint="eastAsia"/>
          <w:sz w:val="24"/>
        </w:rPr>
        <w:t xml:space="preserve">　　</w:t>
      </w:r>
      <w:r w:rsidR="00FF522C">
        <w:rPr>
          <w:rFonts w:ascii="メイリオ" w:eastAsia="メイリオ" w:hAnsi="メイリオ" w:cs="メイリオ" w:hint="eastAsia"/>
          <w:sz w:val="24"/>
        </w:rPr>
        <w:t xml:space="preserve">　</w:t>
      </w:r>
      <w:r w:rsidRPr="00364188">
        <w:rPr>
          <w:rFonts w:ascii="メイリオ" w:eastAsia="メイリオ" w:hAnsi="メイリオ" w:cs="メイリオ" w:hint="eastAsia"/>
          <w:bCs/>
          <w:sz w:val="24"/>
          <w:u w:val="single"/>
        </w:rPr>
        <w:t>※JESCOに登録後、対象の方に案内が送付されます</w:t>
      </w:r>
      <w:r>
        <w:rPr>
          <w:rFonts w:ascii="メイリオ" w:eastAsia="メイリオ" w:hAnsi="メイリオ" w:cs="メイリオ" w:hint="eastAsia"/>
          <w:bCs/>
          <w:sz w:val="24"/>
          <w:u w:val="single"/>
        </w:rPr>
        <w:t>。</w:t>
      </w:r>
    </w:p>
    <w:p w:rsidR="00364188" w:rsidRPr="00364188" w:rsidRDefault="00364188" w:rsidP="00B529B3">
      <w:pPr>
        <w:spacing w:line="340" w:lineRule="exact"/>
        <w:rPr>
          <w:rFonts w:ascii="メイリオ" w:eastAsia="メイリオ" w:hAnsi="メイリオ" w:cs="メイリオ"/>
          <w:bCs/>
          <w:sz w:val="24"/>
        </w:rPr>
      </w:pPr>
    </w:p>
    <w:p w:rsidR="00364188" w:rsidRPr="002462A6" w:rsidRDefault="00364188" w:rsidP="00B529B3">
      <w:pPr>
        <w:spacing w:line="340" w:lineRule="exact"/>
        <w:rPr>
          <w:rFonts w:ascii="メイリオ" w:eastAsia="メイリオ" w:hAnsi="メイリオ" w:cs="メイリオ"/>
          <w:b/>
          <w:sz w:val="32"/>
        </w:rPr>
      </w:pPr>
      <w:r w:rsidRPr="002462A6">
        <w:rPr>
          <w:rFonts w:ascii="メイリオ" w:eastAsia="メイリオ" w:hAnsi="メイリオ" w:cs="メイリオ" w:hint="eastAsia"/>
          <w:b/>
          <w:sz w:val="32"/>
        </w:rPr>
        <w:t>⑤処分</w:t>
      </w:r>
      <w:r w:rsidR="002462A6">
        <w:rPr>
          <w:rFonts w:ascii="メイリオ" w:eastAsia="メイリオ" w:hAnsi="メイリオ" w:cs="メイリオ" w:hint="eastAsia"/>
          <w:b/>
          <w:sz w:val="32"/>
        </w:rPr>
        <w:t>してください</w:t>
      </w:r>
      <w:r w:rsidRPr="002462A6">
        <w:rPr>
          <w:rFonts w:ascii="メイリオ" w:eastAsia="メイリオ" w:hAnsi="メイリオ" w:cs="メイリオ" w:hint="eastAsia"/>
          <w:b/>
          <w:sz w:val="32"/>
        </w:rPr>
        <w:t>。</w:t>
      </w:r>
    </w:p>
    <w:p w:rsidR="007F1773" w:rsidRPr="00C50978" w:rsidRDefault="00496321" w:rsidP="00A256B9">
      <w:pPr>
        <w:spacing w:line="340" w:lineRule="exact"/>
        <w:ind w:leftChars="100" w:left="210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>JESCOに登録後、処分時期調整の連絡がJESCOからきます。</w:t>
      </w:r>
      <w:r w:rsidR="007F1773">
        <w:rPr>
          <w:rFonts w:ascii="メイリオ" w:eastAsia="メイリオ" w:hAnsi="メイリオ" w:cs="メイリオ" w:hint="eastAsia"/>
          <w:bCs/>
          <w:sz w:val="24"/>
        </w:rPr>
        <w:t>運搬業者とJESCOとの3</w:t>
      </w:r>
      <w:r w:rsidR="00506150">
        <w:rPr>
          <w:rFonts w:ascii="メイリオ" w:eastAsia="メイリオ" w:hAnsi="メイリオ" w:cs="メイリオ" w:hint="eastAsia"/>
          <w:bCs/>
          <w:sz w:val="24"/>
        </w:rPr>
        <w:t>社</w:t>
      </w:r>
      <w:r w:rsidR="007F1773">
        <w:rPr>
          <w:rFonts w:ascii="メイリオ" w:eastAsia="メイリオ" w:hAnsi="メイリオ" w:cs="メイリオ" w:hint="eastAsia"/>
          <w:bCs/>
          <w:sz w:val="24"/>
        </w:rPr>
        <w:t>で日程調整の上、搬</w:t>
      </w:r>
      <w:r w:rsidR="00F40B91">
        <w:rPr>
          <w:rFonts w:ascii="メイリオ" w:eastAsia="メイリオ" w:hAnsi="メイリオ" w:cs="メイリオ" w:hint="eastAsia"/>
          <w:bCs/>
          <w:sz w:val="24"/>
        </w:rPr>
        <w:t>出</w:t>
      </w:r>
      <w:r w:rsidR="007F1773">
        <w:rPr>
          <w:rFonts w:ascii="メイリオ" w:eastAsia="メイリオ" w:hAnsi="メイリオ" w:cs="メイリオ" w:hint="eastAsia"/>
          <w:bCs/>
          <w:sz w:val="24"/>
        </w:rPr>
        <w:t>日</w:t>
      </w:r>
      <w:r w:rsidR="00A256B9">
        <w:rPr>
          <w:rFonts w:ascii="メイリオ" w:eastAsia="メイリオ" w:hAnsi="メイリオ" w:cs="メイリオ" w:hint="eastAsia"/>
          <w:bCs/>
          <w:sz w:val="24"/>
        </w:rPr>
        <w:t>を</w:t>
      </w:r>
      <w:r w:rsidR="007F1773">
        <w:rPr>
          <w:rFonts w:ascii="メイリオ" w:eastAsia="メイリオ" w:hAnsi="メイリオ" w:cs="メイリオ" w:hint="eastAsia"/>
          <w:bCs/>
          <w:sz w:val="24"/>
        </w:rPr>
        <w:t>決定し</w:t>
      </w:r>
      <w:r w:rsidR="00A256B9">
        <w:rPr>
          <w:rFonts w:ascii="メイリオ" w:eastAsia="メイリオ" w:hAnsi="メイリオ" w:cs="メイリオ" w:hint="eastAsia"/>
          <w:bCs/>
          <w:sz w:val="24"/>
        </w:rPr>
        <w:t>ます</w:t>
      </w:r>
      <w:r w:rsidR="007F1773">
        <w:rPr>
          <w:rFonts w:ascii="メイリオ" w:eastAsia="メイリオ" w:hAnsi="メイリオ" w:cs="メイリオ" w:hint="eastAsia"/>
          <w:bCs/>
          <w:sz w:val="24"/>
        </w:rPr>
        <w:t>。（運搬業者とは別途契約が必要です。）</w:t>
      </w:r>
    </w:p>
    <w:sectPr w:rsidR="007F1773" w:rsidRPr="00C50978" w:rsidSect="00766C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65" w:rsidRDefault="00D30A65" w:rsidP="00D30A65">
      <w:r>
        <w:separator/>
      </w:r>
    </w:p>
  </w:endnote>
  <w:endnote w:type="continuationSeparator" w:id="0">
    <w:p w:rsidR="00D30A65" w:rsidRDefault="00D30A65" w:rsidP="00D3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65" w:rsidRDefault="00D30A65" w:rsidP="00D30A65">
      <w:r>
        <w:separator/>
      </w:r>
    </w:p>
  </w:footnote>
  <w:footnote w:type="continuationSeparator" w:id="0">
    <w:p w:rsidR="00D30A65" w:rsidRDefault="00D30A65" w:rsidP="00D30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A2"/>
    <w:rsid w:val="000763E5"/>
    <w:rsid w:val="00135739"/>
    <w:rsid w:val="00136F55"/>
    <w:rsid w:val="001B7547"/>
    <w:rsid w:val="002462A6"/>
    <w:rsid w:val="00257BF7"/>
    <w:rsid w:val="00305E58"/>
    <w:rsid w:val="00360204"/>
    <w:rsid w:val="00364188"/>
    <w:rsid w:val="00364707"/>
    <w:rsid w:val="003A6AF0"/>
    <w:rsid w:val="00496321"/>
    <w:rsid w:val="00506150"/>
    <w:rsid w:val="006E2D5E"/>
    <w:rsid w:val="0073399C"/>
    <w:rsid w:val="00766CA2"/>
    <w:rsid w:val="007F1773"/>
    <w:rsid w:val="008355BD"/>
    <w:rsid w:val="00955FF1"/>
    <w:rsid w:val="00A256B9"/>
    <w:rsid w:val="00B529B3"/>
    <w:rsid w:val="00C50978"/>
    <w:rsid w:val="00C864AE"/>
    <w:rsid w:val="00D30A65"/>
    <w:rsid w:val="00F1337C"/>
    <w:rsid w:val="00F40B91"/>
    <w:rsid w:val="00F855E6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6C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41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0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A65"/>
  </w:style>
  <w:style w:type="paragraph" w:styleId="a7">
    <w:name w:val="footer"/>
    <w:basedOn w:val="a"/>
    <w:link w:val="a8"/>
    <w:uiPriority w:val="99"/>
    <w:unhideWhenUsed/>
    <w:rsid w:val="00D30A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6CA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641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30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A65"/>
  </w:style>
  <w:style w:type="paragraph" w:styleId="a7">
    <w:name w:val="footer"/>
    <w:basedOn w:val="a"/>
    <w:link w:val="a8"/>
    <w:uiPriority w:val="99"/>
    <w:unhideWhenUsed/>
    <w:rsid w:val="00D30A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4C1-FA23-4B2C-8E7B-3C9E6062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17047</dc:creator>
  <cp:lastModifiedBy>717047</cp:lastModifiedBy>
  <cp:revision>12</cp:revision>
  <cp:lastPrinted>2019-06-18T06:17:00Z</cp:lastPrinted>
  <dcterms:created xsi:type="dcterms:W3CDTF">2019-06-13T07:44:00Z</dcterms:created>
  <dcterms:modified xsi:type="dcterms:W3CDTF">2019-10-25T02:01:00Z</dcterms:modified>
</cp:coreProperties>
</file>